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B563" w14:textId="77777777" w:rsidR="00463812" w:rsidRPr="00463812" w:rsidRDefault="00463812" w:rsidP="00463812">
      <w:pPr>
        <w:rPr>
          <w:b/>
          <w:bCs/>
          <w:sz w:val="40"/>
          <w:szCs w:val="40"/>
          <w:lang w:val="it-CH"/>
        </w:rPr>
      </w:pPr>
      <w:bookmarkStart w:id="0" w:name="_Hlk502220269"/>
      <w:r w:rsidRPr="00463812">
        <w:rPr>
          <w:b/>
          <w:bCs/>
          <w:sz w:val="40"/>
          <w:szCs w:val="40"/>
          <w:lang w:val="it-CH"/>
        </w:rPr>
        <w:t>Lista di controllo: Opere da lattoniere, involucro della costruzione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1E8C2DB7" w14:textId="77777777" w:rsidR="008E65E9" w:rsidRPr="007E3C74" w:rsidRDefault="008E65E9" w:rsidP="007E3C74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7E3C74">
        <w:rPr>
          <w:rFonts w:ascii="Calibri" w:hAnsi="Calibri" w:cs="Calibri"/>
          <w:b/>
          <w:lang w:val="de-CH"/>
        </w:rPr>
        <w:t>Pericoli nel settore delle opere da lattonier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E65E9" w:rsidRPr="00341495" w14:paraId="2A08E5F1" w14:textId="77777777" w:rsidTr="006B0D2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02C28014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AB83463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7BEB1DB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39B9DABA" w14:textId="2FA249D3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Osservazione</w:t>
            </w:r>
          </w:p>
        </w:tc>
      </w:tr>
      <w:tr w:rsidR="006B0D20" w:rsidRPr="00341495" w14:paraId="39742275" w14:textId="77777777" w:rsidTr="006B0D20">
        <w:trPr>
          <w:cantSplit/>
          <w:trHeight w:val="1400"/>
        </w:trPr>
        <w:tc>
          <w:tcPr>
            <w:tcW w:w="692" w:type="dxa"/>
          </w:tcPr>
          <w:p w14:paraId="326A1642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AE4B54C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Regole vitali (RV)</w:t>
            </w:r>
          </w:p>
          <w:p w14:paraId="230BFDDA" w14:textId="77777777" w:rsidR="006B0D20" w:rsidRPr="00341495" w:rsidRDefault="006B0D20" w:rsidP="006B0D20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Le regole vitali della tecnica della costruzione sono attuate?</w:t>
            </w:r>
          </w:p>
          <w:p w14:paraId="1E16547C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e regole vitali sono oggetto di una formazione</w:t>
            </w:r>
            <w:r>
              <w:rPr>
                <w:lang w:val="it-CH"/>
              </w:rPr>
              <w:t>?</w:t>
            </w:r>
          </w:p>
          <w:p w14:paraId="59B3ED0A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 xml:space="preserve">Il rispetto delle regole vitali </w:t>
            </w:r>
            <w:r>
              <w:rPr>
                <w:lang w:val="it-CH"/>
              </w:rPr>
              <w:t xml:space="preserve">viene </w:t>
            </w:r>
            <w:r w:rsidRPr="00341495">
              <w:rPr>
                <w:lang w:val="it-CH"/>
              </w:rPr>
              <w:t>controlla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D7DC73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D4FC971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04AE239" w14:textId="68EFCCB0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3D5503D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1FBAEF33" w14:textId="77777777" w:rsidTr="006B0D20">
        <w:trPr>
          <w:cantSplit/>
          <w:trHeight w:val="1400"/>
        </w:trPr>
        <w:tc>
          <w:tcPr>
            <w:tcW w:w="692" w:type="dxa"/>
          </w:tcPr>
          <w:p w14:paraId="375AB2C1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D885E32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Impianto di riempimento del gas</w:t>
            </w:r>
          </w:p>
          <w:p w14:paraId="639273F6" w14:textId="77777777" w:rsidR="006B0D20" w:rsidRPr="00341495" w:rsidRDefault="006B0D20" w:rsidP="006B0D20">
            <w:pPr>
              <w:spacing w:after="0"/>
              <w:rPr>
                <w:lang w:val="it-CH"/>
              </w:rPr>
            </w:pPr>
            <w:r w:rsidRPr="00341495">
              <w:rPr>
                <w:lang w:val="it-CH"/>
              </w:rPr>
              <w:t>Pericoli: fuoriuscita di gas, pericolo d'esplosione</w:t>
            </w:r>
          </w:p>
          <w:p w14:paraId="04778F5E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e istruzioni d'uso del fabbricante vengono osservate?</w:t>
            </w:r>
          </w:p>
          <w:p w14:paraId="79C3CB4F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b/>
                <w:lang w:val="it-CH"/>
              </w:rPr>
            </w:pPr>
            <w:r w:rsidRPr="00341495">
              <w:rPr>
                <w:lang w:val="it-CH"/>
              </w:rPr>
              <w:t>L'impianto è sottoposto a manutenzione periodica e il funzionamento è limitato al minim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36F4A60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307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F85026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51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0B01236" w14:textId="1CB9950A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5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DB7656E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6A7F670A" w14:textId="77777777" w:rsidTr="006B0D20">
        <w:trPr>
          <w:cantSplit/>
          <w:trHeight w:val="1400"/>
        </w:trPr>
        <w:tc>
          <w:tcPr>
            <w:tcW w:w="692" w:type="dxa"/>
          </w:tcPr>
          <w:p w14:paraId="617740E1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700F146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Sagomare le lamiere (centinare, bordare, lisciare, nervare, spingere, strozzare)</w:t>
            </w:r>
          </w:p>
          <w:p w14:paraId="3A34D5BC" w14:textId="77777777" w:rsidR="006B0D20" w:rsidRPr="00341495" w:rsidRDefault="006B0D20" w:rsidP="006B0D20">
            <w:pPr>
              <w:spacing w:before="20" w:after="20"/>
              <w:rPr>
                <w:lang w:val="it-CH"/>
              </w:rPr>
            </w:pPr>
            <w:r w:rsidRPr="00341495">
              <w:rPr>
                <w:lang w:val="it-CH"/>
              </w:rPr>
              <w:t xml:space="preserve">Pericoli: dita, vestiti, capelli che vengono afferrati dai rulli di alimentazione, </w:t>
            </w:r>
            <w:r>
              <w:rPr>
                <w:lang w:val="it-CH"/>
              </w:rPr>
              <w:t xml:space="preserve">ferite da </w:t>
            </w:r>
            <w:r w:rsidRPr="00341495">
              <w:rPr>
                <w:lang w:val="it-CH"/>
              </w:rPr>
              <w:t>tagli</w:t>
            </w:r>
            <w:r>
              <w:rPr>
                <w:lang w:val="it-CH"/>
              </w:rPr>
              <w:t>o</w:t>
            </w:r>
            <w:r w:rsidRPr="00341495">
              <w:rPr>
                <w:lang w:val="it-CH"/>
              </w:rPr>
              <w:t xml:space="preserve"> alla mano, lesioni </w:t>
            </w:r>
            <w:r>
              <w:rPr>
                <w:lang w:val="it-CH"/>
              </w:rPr>
              <w:t>oculari</w:t>
            </w:r>
            <w:r w:rsidRPr="00341495">
              <w:rPr>
                <w:lang w:val="it-CH"/>
              </w:rPr>
              <w:t>, inquinamento fonico</w:t>
            </w:r>
          </w:p>
          <w:p w14:paraId="17F855D5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'utilizzo e la manutenzione delle macchine sono fatti secondo le specifiche del fabbricante?</w:t>
            </w:r>
          </w:p>
          <w:p w14:paraId="2D017943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Esistono istruzioni di lavoro?</w:t>
            </w:r>
          </w:p>
          <w:p w14:paraId="2C95D19D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Vengono indossati i dispositivi di protezione individuale (DPI) e indumenti da lavoro adeguati (niente vestiti largh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3EC105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145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23B2C93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879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294C505" w14:textId="1329E53E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988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05726FC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6310FF26" w14:textId="77777777" w:rsidTr="006B0D20">
        <w:trPr>
          <w:cantSplit/>
          <w:trHeight w:val="1400"/>
        </w:trPr>
        <w:tc>
          <w:tcPr>
            <w:tcW w:w="692" w:type="dxa"/>
          </w:tcPr>
          <w:p w14:paraId="34A0CE23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810F6F3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Assemblare le lamiere (rivettare, aggraffare, saldatura a punti, pressatura di giunti, brasatura dolce, incollare, sigillare)</w:t>
            </w:r>
          </w:p>
          <w:p w14:paraId="5DDE80C6" w14:textId="77777777" w:rsidR="006B0D20" w:rsidRPr="00341495" w:rsidRDefault="006B0D20" w:rsidP="006B0D20">
            <w:pPr>
              <w:spacing w:before="20" w:after="20"/>
              <w:rPr>
                <w:lang w:val="it-CH"/>
              </w:rPr>
            </w:pPr>
            <w:r w:rsidRPr="00341495">
              <w:rPr>
                <w:lang w:val="it-CH"/>
              </w:rPr>
              <w:t xml:space="preserve">Pericoli: dita, vestiti, capelli che vengono afferrati dai rulli di alimentazione, </w:t>
            </w:r>
            <w:r>
              <w:rPr>
                <w:lang w:val="it-CH"/>
              </w:rPr>
              <w:t xml:space="preserve">ferite da </w:t>
            </w:r>
            <w:r w:rsidRPr="00341495">
              <w:rPr>
                <w:lang w:val="it-CH"/>
              </w:rPr>
              <w:t>tagli</w:t>
            </w:r>
            <w:r>
              <w:rPr>
                <w:lang w:val="it-CH"/>
              </w:rPr>
              <w:t>o</w:t>
            </w:r>
            <w:r w:rsidRPr="00341495">
              <w:rPr>
                <w:lang w:val="it-CH"/>
              </w:rPr>
              <w:t xml:space="preserve"> alla mano, lesioni </w:t>
            </w:r>
            <w:r>
              <w:rPr>
                <w:lang w:val="it-CH"/>
              </w:rPr>
              <w:t>oculari</w:t>
            </w:r>
            <w:r w:rsidRPr="00341495">
              <w:rPr>
                <w:lang w:val="it-CH"/>
              </w:rPr>
              <w:t>, scossa elettrica, ustion</w:t>
            </w:r>
            <w:r>
              <w:rPr>
                <w:lang w:val="it-CH"/>
              </w:rPr>
              <w:t>e</w:t>
            </w:r>
            <w:r w:rsidRPr="00341495">
              <w:rPr>
                <w:lang w:val="it-CH"/>
              </w:rPr>
              <w:t xml:space="preserve"> su superfici surriscaldate</w:t>
            </w:r>
          </w:p>
          <w:p w14:paraId="3BFF041F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'utilizzo e la manutenzione delle macchine sono fatti secondo le specifiche del fabbricante?</w:t>
            </w:r>
          </w:p>
          <w:p w14:paraId="414DEB15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Vengono indossati i dispositivi di protezione individuale (DPI) e indumenti da lavoro adeguati (niente vestiti larghi)?</w:t>
            </w:r>
          </w:p>
          <w:p w14:paraId="65406BF4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b/>
                <w:sz w:val="18"/>
                <w:szCs w:val="18"/>
                <w:lang w:val="it-CH"/>
              </w:rPr>
            </w:pPr>
            <w:r w:rsidRPr="00341495">
              <w:rPr>
                <w:lang w:val="it-CH"/>
              </w:rPr>
              <w:t>È garantita una ventilazione suffici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06D69C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929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C63FE6E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553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8CD3884" w14:textId="6324A10B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914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3FE04F5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10EC744A" w14:textId="77777777" w:rsidTr="006B0D20">
        <w:trPr>
          <w:cantSplit/>
          <w:trHeight w:val="1400"/>
        </w:trPr>
        <w:tc>
          <w:tcPr>
            <w:tcW w:w="692" w:type="dxa"/>
          </w:tcPr>
          <w:p w14:paraId="1E192DF9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70562C7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Lavori su macchine da taglio automatiche</w:t>
            </w:r>
          </w:p>
          <w:p w14:paraId="34AB4469" w14:textId="77777777" w:rsidR="006B0D20" w:rsidRPr="00341495" w:rsidRDefault="006B0D20" w:rsidP="006B0D20">
            <w:pPr>
              <w:spacing w:before="20" w:after="20"/>
              <w:rPr>
                <w:lang w:val="it-CH"/>
              </w:rPr>
            </w:pPr>
            <w:r w:rsidRPr="00341495">
              <w:rPr>
                <w:lang w:val="it-CH"/>
              </w:rPr>
              <w:t>Pericoli: ferite da taglio alla mano / alle dita, inquinamento fonico</w:t>
            </w:r>
          </w:p>
          <w:p w14:paraId="296C3B00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'utilizzo e la manutenzione delle macchine sono fatti secondo le specifiche del fabbricante?</w:t>
            </w:r>
          </w:p>
          <w:p w14:paraId="38203416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I dispositivi di sicurezza non sono stati elusi?</w:t>
            </w:r>
          </w:p>
          <w:p w14:paraId="467AF59A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Vengono portati occhiali di protezione, tamponi auricolari/cuffia e guanti a prova di taglio?</w:t>
            </w:r>
          </w:p>
          <w:p w14:paraId="762CE4F7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e bavature sulle parti di lamiera vengono tolte, se possibile, per evitare ferite da taglio? Vengono rimossi pezzi di lamiera e rivetti inutilmente sporgen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2318E33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993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229090D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450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B3BC2D5" w14:textId="0B4D1F5A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752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EAE547F" w14:textId="77777777" w:rsidR="006B0D20" w:rsidRPr="00341495" w:rsidRDefault="006B0D20" w:rsidP="006B0D20">
            <w:pPr>
              <w:spacing w:before="20" w:after="20"/>
              <w:ind w:left="340" w:hanging="340"/>
              <w:rPr>
                <w:sz w:val="18"/>
                <w:szCs w:val="18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2F20A9D9" w14:textId="77777777" w:rsidTr="006B0D20">
        <w:trPr>
          <w:cantSplit/>
          <w:trHeight w:val="1400"/>
        </w:trPr>
        <w:tc>
          <w:tcPr>
            <w:tcW w:w="692" w:type="dxa"/>
          </w:tcPr>
          <w:p w14:paraId="5A3600CA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4C93147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 xml:space="preserve">Lavori di montaggio e di </w:t>
            </w:r>
            <w:r>
              <w:rPr>
                <w:b/>
                <w:lang w:val="it-CH"/>
              </w:rPr>
              <w:t>manutenzione</w:t>
            </w:r>
          </w:p>
          <w:p w14:paraId="15746037" w14:textId="77777777" w:rsidR="006B0D20" w:rsidRPr="00341495" w:rsidRDefault="006B0D20" w:rsidP="006B0D20">
            <w:pPr>
              <w:spacing w:before="20" w:after="20"/>
              <w:rPr>
                <w:lang w:val="it-CH"/>
              </w:rPr>
            </w:pPr>
            <w:r w:rsidRPr="00341495">
              <w:rPr>
                <w:lang w:val="it-CH"/>
              </w:rPr>
              <w:t>Pericoli: sovraccaricarsi a causa di peso eccessivo, scivolare, inciampare, sbattere contro oggetti</w:t>
            </w:r>
            <w:r>
              <w:rPr>
                <w:lang w:val="it-CH"/>
              </w:rPr>
              <w:t xml:space="preserve"> </w:t>
            </w:r>
            <w:r w:rsidRPr="00341495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341495">
              <w:rPr>
                <w:lang w:val="it-CH"/>
              </w:rPr>
              <w:t>strutture, tagliarsi, incastrare le mani, contundersi i piedi, essere colpiti da un carico che si ribalta</w:t>
            </w:r>
          </w:p>
          <w:p w14:paraId="2C9BD547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ono stati presi accordi con gli artigiani di altre professioni sul medesimo luogo? Gli altri sanno che c'è un'altra persona in più sul posto?</w:t>
            </w:r>
          </w:p>
          <w:p w14:paraId="7151E094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i utilizzano mezzi ausiliari adeguati?</w:t>
            </w:r>
          </w:p>
          <w:p w14:paraId="6D217B29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I dispositivi di protezione individuale (DPI) sono adatti a tutte le attività?</w:t>
            </w:r>
          </w:p>
          <w:p w14:paraId="387EB53A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b/>
                <w:sz w:val="18"/>
                <w:szCs w:val="18"/>
                <w:lang w:val="it-CH"/>
              </w:rPr>
            </w:pPr>
            <w:r w:rsidRPr="00341495">
              <w:rPr>
                <w:lang w:val="it-CH"/>
              </w:rPr>
              <w:t>Gli interventi di manutenzione sono eseguiti correttamente e secondo gli intervalli previsti (pericolo di legionellosi)? Sono state rispettate le istruzioni del fabbric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E2C5AA9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672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69EC95B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697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26B3E97" w14:textId="349F783C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913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74CFA08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7C708D9A" w14:textId="77777777" w:rsidTr="006B0D20">
        <w:trPr>
          <w:cantSplit/>
          <w:trHeight w:val="1400"/>
        </w:trPr>
        <w:tc>
          <w:tcPr>
            <w:tcW w:w="692" w:type="dxa"/>
          </w:tcPr>
          <w:p w14:paraId="1320B25E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8676D07" w14:textId="77777777" w:rsidR="006B0D20" w:rsidRPr="00341495" w:rsidRDefault="006B0D20" w:rsidP="006B0D20">
            <w:pPr>
              <w:spacing w:after="0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Lavori di montaggio e manutenzione di impianti solari</w:t>
            </w:r>
          </w:p>
          <w:p w14:paraId="62CE9E2D" w14:textId="77777777" w:rsidR="006B0D20" w:rsidRPr="00341495" w:rsidRDefault="006B0D20" w:rsidP="006B0D20">
            <w:pPr>
              <w:spacing w:before="20" w:after="20"/>
              <w:rPr>
                <w:lang w:val="it-CH"/>
              </w:rPr>
            </w:pPr>
            <w:r w:rsidRPr="00341495">
              <w:rPr>
                <w:lang w:val="it-CH"/>
              </w:rPr>
              <w:t>Pericoli: sovraccarico a causa di uno sforzo eccessivo, scivolare, inciampare, sbattere contro oggetti</w:t>
            </w:r>
            <w:r>
              <w:rPr>
                <w:lang w:val="it-CH"/>
              </w:rPr>
              <w:t xml:space="preserve"> </w:t>
            </w:r>
            <w:r w:rsidRPr="00341495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341495">
              <w:rPr>
                <w:lang w:val="it-CH"/>
              </w:rPr>
              <w:t>strutture</w:t>
            </w:r>
            <w:r>
              <w:rPr>
                <w:lang w:val="it-CH"/>
              </w:rPr>
              <w:t>, t</w:t>
            </w:r>
            <w:r w:rsidRPr="00341495">
              <w:rPr>
                <w:lang w:val="it-CH"/>
              </w:rPr>
              <w:t>agliarsi alle mani o incastrarle, contundersi i piedi, essere colpiti da un carico che si ribalta</w:t>
            </w:r>
            <w:r>
              <w:rPr>
                <w:lang w:val="it-CH"/>
              </w:rPr>
              <w:t>, c</w:t>
            </w:r>
            <w:r w:rsidRPr="00341495">
              <w:rPr>
                <w:lang w:val="it-CH"/>
              </w:rPr>
              <w:t>adere dall'alto, scossa elettrica, superfici surriscaldate, liquidi, pericolo d'incendio</w:t>
            </w:r>
          </w:p>
          <w:p w14:paraId="2B970F1F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Le regole vengono messe in pratica?</w:t>
            </w:r>
          </w:p>
          <w:p w14:paraId="5D2BEBE1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 xml:space="preserve">Esiste un dispositivo contro le cadute dall'alto con protezione collettiva? Utilizzare </w:t>
            </w:r>
            <w:r>
              <w:rPr>
                <w:lang w:val="it-CH"/>
              </w:rPr>
              <w:t xml:space="preserve">i </w:t>
            </w:r>
            <w:r w:rsidRPr="00341495">
              <w:rPr>
                <w:lang w:val="it-CH"/>
              </w:rPr>
              <w:t xml:space="preserve">DPI contro le cadute </w:t>
            </w:r>
            <w:r>
              <w:rPr>
                <w:lang w:val="it-CH"/>
              </w:rPr>
              <w:t xml:space="preserve">dall'alto </w:t>
            </w:r>
            <w:r w:rsidRPr="00341495">
              <w:rPr>
                <w:lang w:val="it-CH"/>
              </w:rPr>
              <w:t>solo in casi eccezionali e in coppia.</w:t>
            </w:r>
          </w:p>
          <w:p w14:paraId="79050BD9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ono note le misure di protezione antincendio?</w:t>
            </w:r>
          </w:p>
          <w:p w14:paraId="51A4805D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b/>
                <w:sz w:val="18"/>
                <w:szCs w:val="18"/>
                <w:lang w:val="it-CH"/>
              </w:rPr>
            </w:pPr>
            <w:r w:rsidRPr="00341495">
              <w:rPr>
                <w:lang w:val="it-CH"/>
              </w:rPr>
              <w:t>I pezzi da lavorare sono posizionati in modo tale da non poter cade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802F9D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358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DAF846E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365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FE7519E" w14:textId="01786D78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232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8332073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5069EA50" w14:textId="77777777" w:rsidR="008E65E9" w:rsidRPr="001A436A" w:rsidRDefault="008E65E9" w:rsidP="001A436A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1A436A">
        <w:rPr>
          <w:rFonts w:ascii="Calibri" w:hAnsi="Calibri" w:cs="Calibri"/>
          <w:b/>
          <w:lang w:val="de-CH"/>
        </w:rPr>
        <w:t>Macchine</w:t>
      </w:r>
      <w:proofErr w:type="spellEnd"/>
      <w:r w:rsidRPr="001A436A">
        <w:rPr>
          <w:rFonts w:ascii="Calibri" w:hAnsi="Calibri" w:cs="Calibri"/>
          <w:b/>
          <w:lang w:val="de-CH"/>
        </w:rPr>
        <w:t xml:space="preserve"> da </w:t>
      </w:r>
      <w:proofErr w:type="spellStart"/>
      <w:r w:rsidRPr="001A436A">
        <w:rPr>
          <w:rFonts w:ascii="Calibri" w:hAnsi="Calibri" w:cs="Calibri"/>
          <w:b/>
          <w:lang w:val="de-CH"/>
        </w:rPr>
        <w:t>taglio</w:t>
      </w:r>
      <w:proofErr w:type="spellEnd"/>
      <w:r w:rsidRPr="001A436A">
        <w:rPr>
          <w:rFonts w:ascii="Calibri" w:hAnsi="Calibri" w:cs="Calibri"/>
          <w:b/>
          <w:lang w:val="de-CH"/>
        </w:rPr>
        <w:t xml:space="preserve"> </w:t>
      </w:r>
      <w:proofErr w:type="spellStart"/>
      <w:r w:rsidRPr="001A436A">
        <w:rPr>
          <w:rFonts w:ascii="Calibri" w:hAnsi="Calibri" w:cs="Calibri"/>
          <w:b/>
          <w:lang w:val="de-CH"/>
        </w:rPr>
        <w:t>automatiche</w:t>
      </w:r>
      <w:proofErr w:type="spellEnd"/>
      <w:r w:rsidRPr="001A436A">
        <w:rPr>
          <w:rFonts w:ascii="Calibri" w:hAnsi="Calibri" w:cs="Calibri"/>
          <w:b/>
          <w:lang w:val="de-CH"/>
        </w:rPr>
        <w:t>, cesoie a ghigliottin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E65E9" w:rsidRPr="00341495" w14:paraId="6188206E" w14:textId="77777777" w:rsidTr="006B0D2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0A4EEB6A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10A9E7A6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128903D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C325231" w14:textId="731928E2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Osservazione</w:t>
            </w:r>
          </w:p>
        </w:tc>
      </w:tr>
      <w:tr w:rsidR="006B0D20" w:rsidRPr="00341495" w14:paraId="53F99769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4E7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CB2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Tutti gli operatori sono stati istruiti su come lavorare in sicurezza con le cesoie a ghigliottina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2B5BC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47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72DC6B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45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BE85DA3" w14:textId="377EB6BC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252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CEA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0ECAAE0D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F26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CC8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sz w:val="18"/>
                <w:szCs w:val="18"/>
                <w:lang w:val="it-CH"/>
              </w:rPr>
            </w:pPr>
            <w:r w:rsidRPr="00341495">
              <w:rPr>
                <w:lang w:val="it-CH"/>
              </w:rPr>
              <w:t xml:space="preserve">Tutte le persone che lavorano con le cesoie a ghigliottina sono state istruite sulle misure di protezione personale da adottare? </w:t>
            </w:r>
            <w:r w:rsidRPr="00341495">
              <w:rPr>
                <w:lang w:val="it-CH"/>
              </w:rPr>
              <w:br/>
              <w:t>(</w:t>
            </w:r>
            <w:r>
              <w:rPr>
                <w:lang w:val="it-CH"/>
              </w:rPr>
              <w:t>G</w:t>
            </w:r>
            <w:r w:rsidRPr="00341495">
              <w:rPr>
                <w:lang w:val="it-CH"/>
              </w:rPr>
              <w:t>uanti per il trasporto di oggetti con spigoli vivi, scarpe di sicurezza, tamponi auricolari/cuffia, occhiali di protezion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E95D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095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5F05BD1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468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036F12C" w14:textId="60FF4242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702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39E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355C55F8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08C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AB3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È garantito che non sia possibile inserire le mani sotto il dispositivo di bloccaggio? (distanza tra lamiera e dispositivo di bloccaggio inferiore a 7 mm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DD78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881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4EA45EB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002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11E464E4" w14:textId="3A8935FE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962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C8A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6FCA5579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8A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E83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 xml:space="preserve">Nella lavorazione di piccole parti in lamiera, è inoltre garantito che non sia possibile </w:t>
            </w:r>
            <w:r>
              <w:rPr>
                <w:lang w:val="it-CH"/>
              </w:rPr>
              <w:t>inserire le mani nel</w:t>
            </w:r>
            <w:r w:rsidRPr="00341495">
              <w:rPr>
                <w:lang w:val="it-CH"/>
              </w:rPr>
              <w:t>l'area di pericolo del dispositivo di bloccaggio e del coltell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9D30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87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0E0F68D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184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06AB437" w14:textId="615F5E9B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11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302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60192B6B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351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lastRenderedPageBreak/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4AF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 xml:space="preserve">I dispositivi di commutazione (ad es. interruttore a pedale o </w:t>
            </w:r>
            <w:r>
              <w:rPr>
                <w:lang w:val="it-CH"/>
              </w:rPr>
              <w:t xml:space="preserve">leva a barra </w:t>
            </w:r>
            <w:r w:rsidRPr="00341495">
              <w:rPr>
                <w:lang w:val="it-CH"/>
              </w:rPr>
              <w:t>sotto il tavolo) sono in buone condizioni e protetti contro un azionamento involontari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1630D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222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7C1C44F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322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D6D76C0" w14:textId="5F94FBB1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604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976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7BE1F50C" w14:textId="77777777" w:rsidTr="006B0D20">
        <w:trPr>
          <w:cantSplit/>
          <w:trHeight w:val="14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2C2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2FA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Le cesoie a ghigliottina e in particolare i dispositivi di protezione sono so</w:t>
            </w:r>
            <w:r>
              <w:rPr>
                <w:lang w:val="it-CH"/>
              </w:rPr>
              <w:t>ggetti</w:t>
            </w:r>
            <w:r w:rsidRPr="00341495">
              <w:rPr>
                <w:lang w:val="it-CH"/>
              </w:rPr>
              <w:t xml:space="preserve"> a regolare manutenzione?</w:t>
            </w:r>
            <w:r w:rsidRPr="00341495">
              <w:rPr>
                <w:lang w:val="it-CH"/>
              </w:rPr>
              <w:br/>
              <w:t>(La manutenzione deve essere eseguita da una persona competente secondo le istruzioni del fabbricant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AD48E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205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3692B4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673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D8D3573" w14:textId="24ADCE2F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666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B44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04F7C956" w14:textId="77777777" w:rsidR="008E65E9" w:rsidRPr="004419D8" w:rsidRDefault="008E65E9" w:rsidP="004419D8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4419D8">
        <w:rPr>
          <w:rFonts w:ascii="Calibri" w:hAnsi="Calibri" w:cs="Calibri"/>
          <w:b/>
          <w:lang w:val="de-CH"/>
        </w:rPr>
        <w:t>Impianto</w:t>
      </w:r>
      <w:proofErr w:type="spellEnd"/>
      <w:r w:rsidRPr="004419D8">
        <w:rPr>
          <w:rFonts w:ascii="Calibri" w:hAnsi="Calibri" w:cs="Calibri"/>
          <w:b/>
          <w:lang w:val="de-CH"/>
        </w:rPr>
        <w:t xml:space="preserve"> di </w:t>
      </w:r>
      <w:proofErr w:type="spellStart"/>
      <w:r w:rsidRPr="004419D8">
        <w:rPr>
          <w:rFonts w:ascii="Calibri" w:hAnsi="Calibri" w:cs="Calibri"/>
          <w:b/>
          <w:lang w:val="de-CH"/>
        </w:rPr>
        <w:t>riempimento</w:t>
      </w:r>
      <w:proofErr w:type="spellEnd"/>
      <w:r w:rsidRPr="004419D8">
        <w:rPr>
          <w:rFonts w:ascii="Calibri" w:hAnsi="Calibri" w:cs="Calibri"/>
          <w:b/>
          <w:lang w:val="de-CH"/>
        </w:rPr>
        <w:t xml:space="preserve"> del gas, manipolazione delle bombole del ga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E65E9" w:rsidRPr="00341495" w14:paraId="4F72782A" w14:textId="77777777" w:rsidTr="006B0D2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0F3A071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0D5ECB5F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8ACB775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6506C2F7" w14:textId="7A906716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Osservazione</w:t>
            </w:r>
          </w:p>
        </w:tc>
      </w:tr>
      <w:tr w:rsidR="006B0D20" w:rsidRPr="00341495" w14:paraId="553F8CAD" w14:textId="77777777" w:rsidTr="006B0D20">
        <w:trPr>
          <w:cantSplit/>
        </w:trPr>
        <w:tc>
          <w:tcPr>
            <w:tcW w:w="692" w:type="dxa"/>
          </w:tcPr>
          <w:p w14:paraId="7578B574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2</w:t>
            </w:r>
          </w:p>
        </w:tc>
        <w:tc>
          <w:tcPr>
            <w:tcW w:w="4751" w:type="dxa"/>
          </w:tcPr>
          <w:p w14:paraId="32D606F2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Le proprietà fisiche e chimiche dei gas utilizzati e i rischi ad essi associati sono noti a tutti gli ut</w:t>
            </w:r>
            <w:r>
              <w:rPr>
                <w:b/>
                <w:lang w:val="it-CH"/>
              </w:rPr>
              <w:t>enti</w:t>
            </w:r>
            <w:r w:rsidRPr="00341495">
              <w:rPr>
                <w:b/>
                <w:lang w:val="it-CH"/>
              </w:rPr>
              <w:t>?</w:t>
            </w:r>
          </w:p>
          <w:p w14:paraId="57D549A7" w14:textId="77777777" w:rsidR="006B0D20" w:rsidRPr="00341495" w:rsidRDefault="006B0D20" w:rsidP="006B0D20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In particolare:</w:t>
            </w:r>
          </w:p>
          <w:p w14:paraId="2C778068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Densità dei gas (più pesanti o più leggeri dell'aria)?</w:t>
            </w:r>
          </w:p>
          <w:p w14:paraId="7F85EF78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Infiammabilità?</w:t>
            </w:r>
          </w:p>
          <w:p w14:paraId="5040B8B1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Tossicità?</w:t>
            </w:r>
          </w:p>
          <w:p w14:paraId="5DFA3FEE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sz w:val="18"/>
                <w:szCs w:val="18"/>
                <w:lang w:val="it-CH"/>
              </w:rPr>
            </w:pPr>
            <w:r>
              <w:rPr>
                <w:lang w:val="it-CH"/>
              </w:rPr>
              <w:t>A</w:t>
            </w:r>
            <w:r w:rsidRPr="00341495">
              <w:rPr>
                <w:lang w:val="it-CH"/>
              </w:rPr>
              <w:t>ltri pericoli (ad es. pericoli derivanti da gas corrosivi o ossidanti, pericolo di soffocament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0BFFD17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341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05D2996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01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4990963" w14:textId="111104E2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79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2E0A1E77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1F2F45B3" w14:textId="77777777" w:rsidTr="006B0D20">
        <w:trPr>
          <w:cantSplit/>
        </w:trPr>
        <w:tc>
          <w:tcPr>
            <w:tcW w:w="692" w:type="dxa"/>
          </w:tcPr>
          <w:p w14:paraId="0204B3B3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096E8E42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b/>
                <w:lang w:val="it-CH"/>
              </w:rPr>
            </w:pPr>
            <w:r w:rsidRPr="00341495">
              <w:rPr>
                <w:b/>
                <w:lang w:val="it-CH"/>
              </w:rPr>
              <w:t>Le bombole del gas sono stoccate in un luogo adatto?</w:t>
            </w:r>
          </w:p>
          <w:p w14:paraId="71541E3E" w14:textId="77777777" w:rsidR="006B0D20" w:rsidRPr="00341495" w:rsidRDefault="006B0D20" w:rsidP="006B0D20">
            <w:pPr>
              <w:tabs>
                <w:tab w:val="left" w:pos="3402"/>
              </w:tabs>
              <w:spacing w:after="0"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Occorre prestare particolare attenzione ai seguenti punti:</w:t>
            </w:r>
          </w:p>
          <w:p w14:paraId="43191E0F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ono protette contro effetti meccanici?</w:t>
            </w:r>
          </w:p>
          <w:p w14:paraId="35A30595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ono protette da effetti termici (ad es. stoccaggio in locali che fungono da compartimenti tagliafuoco)?</w:t>
            </w:r>
          </w:p>
          <w:p w14:paraId="4A1A00B1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Non è possibile alcun accumulo di gas che fuoriescono?</w:t>
            </w:r>
          </w:p>
          <w:p w14:paraId="62995ECA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È garantita una ventilazione naturale o artificiale sufficiente?</w:t>
            </w:r>
          </w:p>
          <w:p w14:paraId="30D65914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Non vi sono sorgenti d'ignizione [fiamme, scintille] in caso di gas infiammabili?</w:t>
            </w:r>
          </w:p>
          <w:p w14:paraId="2A242B1C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Sono protette da un accesso non autorizzato?</w:t>
            </w:r>
          </w:p>
          <w:p w14:paraId="489698A7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lang w:val="it-CH"/>
              </w:rPr>
            </w:pPr>
            <w:r w:rsidRPr="00341495">
              <w:rPr>
                <w:lang w:val="it-CH"/>
              </w:rPr>
              <w:t>Non vi sono collegamenti aperti con locali adiacenti o verso la canalizzazione?</w:t>
            </w:r>
          </w:p>
          <w:p w14:paraId="546B2372" w14:textId="77777777" w:rsidR="006B0D20" w:rsidRPr="00341495" w:rsidRDefault="006B0D20" w:rsidP="006B0D20">
            <w:pPr>
              <w:numPr>
                <w:ilvl w:val="0"/>
                <w:numId w:val="44"/>
              </w:numPr>
              <w:spacing w:after="0"/>
              <w:ind w:left="227" w:hanging="227"/>
              <w:rPr>
                <w:sz w:val="18"/>
                <w:szCs w:val="18"/>
                <w:lang w:val="it-CH"/>
              </w:rPr>
            </w:pPr>
            <w:r w:rsidRPr="00341495">
              <w:rPr>
                <w:lang w:val="it-CH"/>
              </w:rPr>
              <w:t>I pericoli sono contrassegnati con appositi cartelli di sicurezz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0ACAEBF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562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BB8A471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123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41603BE" w14:textId="4589285D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18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B9A72B4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3C626B4B" w14:textId="77777777" w:rsidTr="006B0D20">
        <w:trPr>
          <w:cantSplit/>
        </w:trPr>
        <w:tc>
          <w:tcPr>
            <w:tcW w:w="692" w:type="dxa"/>
          </w:tcPr>
          <w:p w14:paraId="7391A37D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lastRenderedPageBreak/>
              <w:t>4</w:t>
            </w:r>
          </w:p>
        </w:tc>
        <w:tc>
          <w:tcPr>
            <w:tcW w:w="4751" w:type="dxa"/>
          </w:tcPr>
          <w:p w14:paraId="3539ECD8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 xml:space="preserve">Le bombole del gas stoccate sono messe in sicurezza contro un ribaltamento (ad es. con catene o cinghie) e le valvole sono protette </w:t>
            </w:r>
            <w:r>
              <w:rPr>
                <w:lang w:val="it-CH"/>
              </w:rPr>
              <w:t xml:space="preserve">dai </w:t>
            </w:r>
            <w:r w:rsidRPr="00341495">
              <w:rPr>
                <w:lang w:val="it-CH"/>
              </w:rPr>
              <w:t xml:space="preserve">danni </w:t>
            </w:r>
            <w:r>
              <w:rPr>
                <w:lang w:val="it-CH"/>
              </w:rPr>
              <w:t xml:space="preserve">con </w:t>
            </w:r>
            <w:r w:rsidRPr="00341495">
              <w:rPr>
                <w:lang w:val="it-CH"/>
              </w:rPr>
              <w:t>un tapp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CBDBE14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269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631BDB0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954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7D954D5" w14:textId="2D46DA29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145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79864DE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4CF74C1E" w14:textId="77777777" w:rsidTr="006B0D20">
        <w:trPr>
          <w:cantSplit/>
        </w:trPr>
        <w:tc>
          <w:tcPr>
            <w:tcW w:w="692" w:type="dxa"/>
          </w:tcPr>
          <w:p w14:paraId="26BB0380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5</w:t>
            </w:r>
          </w:p>
        </w:tc>
        <w:tc>
          <w:tcPr>
            <w:tcW w:w="4751" w:type="dxa"/>
          </w:tcPr>
          <w:p w14:paraId="6F820483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Tutti gli utilizzatori di bombole del gas sono periodi</w:t>
            </w:r>
            <w:r>
              <w:rPr>
                <w:lang w:val="it-CH"/>
              </w:rPr>
              <w:softHyphen/>
            </w:r>
            <w:r w:rsidRPr="00341495">
              <w:rPr>
                <w:lang w:val="it-CH"/>
              </w:rPr>
              <w:t>camente istruiti sui pericoli specifici dei gas e sulle misure di sicurezza da adotta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570D092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21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3FE311A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203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830A7B5" w14:textId="09AE97E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760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D9EB79F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8260FD5" w14:textId="77777777" w:rsidR="008E65E9" w:rsidRPr="007F310E" w:rsidRDefault="008E65E9" w:rsidP="007F310E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7F310E">
        <w:rPr>
          <w:rFonts w:ascii="Calibri" w:hAnsi="Calibri" w:cs="Calibri"/>
          <w:b/>
          <w:lang w:val="de-CH"/>
        </w:rPr>
        <w:t>Manipolazione</w:t>
      </w:r>
      <w:proofErr w:type="spellEnd"/>
      <w:r w:rsidRPr="007F310E">
        <w:rPr>
          <w:rFonts w:ascii="Calibri" w:hAnsi="Calibri" w:cs="Calibri"/>
          <w:b/>
          <w:lang w:val="de-CH"/>
        </w:rPr>
        <w:t xml:space="preserve"> di </w:t>
      </w:r>
      <w:proofErr w:type="spellStart"/>
      <w:r w:rsidRPr="007F310E">
        <w:rPr>
          <w:rFonts w:ascii="Calibri" w:hAnsi="Calibri" w:cs="Calibri"/>
          <w:b/>
          <w:lang w:val="de-CH"/>
        </w:rPr>
        <w:t>bitume</w:t>
      </w:r>
      <w:proofErr w:type="spellEnd"/>
      <w:r w:rsidRPr="007F310E">
        <w:rPr>
          <w:rFonts w:ascii="Calibri" w:hAnsi="Calibri" w:cs="Calibri"/>
          <w:b/>
          <w:lang w:val="de-CH"/>
        </w:rPr>
        <w:t xml:space="preserve">, </w:t>
      </w:r>
      <w:proofErr w:type="spellStart"/>
      <w:r w:rsidRPr="007F310E">
        <w:rPr>
          <w:rFonts w:ascii="Calibri" w:hAnsi="Calibri" w:cs="Calibri"/>
          <w:b/>
          <w:lang w:val="de-CH"/>
        </w:rPr>
        <w:t>fornello</w:t>
      </w:r>
      <w:proofErr w:type="spellEnd"/>
      <w:r w:rsidRPr="007F310E">
        <w:rPr>
          <w:rFonts w:ascii="Calibri" w:hAnsi="Calibri" w:cs="Calibri"/>
          <w:b/>
          <w:lang w:val="de-CH"/>
        </w:rPr>
        <w:t xml:space="preserve"> per bitum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E65E9" w:rsidRPr="00341495" w14:paraId="5CD90135" w14:textId="77777777" w:rsidTr="006B0D20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273A409D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00CD7F89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6A25C98" w14:textId="77777777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DC72B67" w14:textId="5EDAB10C" w:rsidR="008E65E9" w:rsidRPr="00341495" w:rsidRDefault="008E65E9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Osservazione</w:t>
            </w:r>
          </w:p>
        </w:tc>
      </w:tr>
      <w:tr w:rsidR="006B0D20" w:rsidRPr="00341495" w14:paraId="3DCB8837" w14:textId="77777777" w:rsidTr="006B0D20">
        <w:trPr>
          <w:cantSplit/>
        </w:trPr>
        <w:tc>
          <w:tcPr>
            <w:tcW w:w="692" w:type="dxa"/>
          </w:tcPr>
          <w:p w14:paraId="0C103296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3</w:t>
            </w:r>
          </w:p>
        </w:tc>
        <w:tc>
          <w:tcPr>
            <w:tcW w:w="4751" w:type="dxa"/>
          </w:tcPr>
          <w:p w14:paraId="64716048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Esiste una via di fuga che può essere trovata rapida</w:t>
            </w:r>
            <w:r>
              <w:rPr>
                <w:lang w:val="it-CH"/>
              </w:rPr>
              <w:softHyphen/>
            </w:r>
            <w:r w:rsidRPr="00341495">
              <w:rPr>
                <w:lang w:val="it-CH"/>
              </w:rPr>
              <w:t>mente e in modo sicuro in ogni momento, anche quando il bitume fuoriesc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8A9D13B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14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5CCA743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11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89C79F3" w14:textId="2739A596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5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5FF4A20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738CC465" w14:textId="77777777" w:rsidTr="006B0D20">
        <w:trPr>
          <w:cantSplit/>
        </w:trPr>
        <w:tc>
          <w:tcPr>
            <w:tcW w:w="692" w:type="dxa"/>
          </w:tcPr>
          <w:p w14:paraId="4435709C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4</w:t>
            </w:r>
          </w:p>
        </w:tc>
        <w:tc>
          <w:tcPr>
            <w:tcW w:w="4751" w:type="dxa"/>
          </w:tcPr>
          <w:p w14:paraId="512DE737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 xml:space="preserve">Gli operatori del fornello per bitume sono stati istruiti su come comportarsi in caso d'incendio e sono sempre disponibili i mezzi ausiliari necessari (coperchio adatto al fornello, estintore con almeno 12 kg di prodotto estinguente, sabbia, ...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78B1167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847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D279C79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907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8245F3D" w14:textId="63AA91C4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675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666746A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2C6D1189" w14:textId="77777777" w:rsidTr="006B0D20">
        <w:trPr>
          <w:cantSplit/>
        </w:trPr>
        <w:tc>
          <w:tcPr>
            <w:tcW w:w="692" w:type="dxa"/>
          </w:tcPr>
          <w:p w14:paraId="7A57583D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2</w:t>
            </w:r>
          </w:p>
        </w:tc>
        <w:tc>
          <w:tcPr>
            <w:tcW w:w="4751" w:type="dxa"/>
          </w:tcPr>
          <w:p w14:paraId="03E11E9D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È garantito che i fornelli siano posizionati a una distanza sufficiente dai materiali infiammabili e che la bombola del gas collegata sia distante almeno 3 m e le bombole di ricambio distanti almeno 5 m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92E8350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744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8704F41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673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59A4164" w14:textId="079D5D7D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369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9CB6EF9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6B0D20" w:rsidRPr="00341495" w14:paraId="5E8FED6E" w14:textId="77777777" w:rsidTr="006B0D20">
        <w:trPr>
          <w:cantSplit/>
        </w:trPr>
        <w:tc>
          <w:tcPr>
            <w:tcW w:w="692" w:type="dxa"/>
          </w:tcPr>
          <w:p w14:paraId="6F468EC1" w14:textId="77777777" w:rsidR="006B0D20" w:rsidRPr="00341495" w:rsidRDefault="006B0D20" w:rsidP="006B0D20">
            <w:pPr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1</w:t>
            </w:r>
          </w:p>
        </w:tc>
        <w:tc>
          <w:tcPr>
            <w:tcW w:w="4751" w:type="dxa"/>
          </w:tcPr>
          <w:p w14:paraId="00DF8817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t>I fornelli per bitume sono dotati di un termostato che viene controllato regolarmente?</w:t>
            </w:r>
          </w:p>
          <w:p w14:paraId="1A748524" w14:textId="77777777" w:rsidR="006B0D20" w:rsidRPr="00341495" w:rsidRDefault="006B0D20" w:rsidP="006B0D20">
            <w:pPr>
              <w:spacing w:before="20" w:after="20"/>
              <w:rPr>
                <w:sz w:val="18"/>
                <w:szCs w:val="18"/>
                <w:lang w:val="it-CH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545824F3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333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48E55DE" w14:textId="77777777" w:rsidR="006B0D20" w:rsidRPr="00E07D9D" w:rsidRDefault="006B0D20" w:rsidP="006B0D20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764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EF64D64" w14:textId="73810C72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109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A03CB02" w14:textId="77777777" w:rsidR="006B0D20" w:rsidRPr="00341495" w:rsidRDefault="006B0D20" w:rsidP="006B0D20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341495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1495">
              <w:rPr>
                <w:lang w:val="it-CH"/>
              </w:rPr>
              <w:instrText xml:space="preserve"> FORMTEXT </w:instrText>
            </w:r>
            <w:r w:rsidRPr="00341495">
              <w:rPr>
                <w:lang w:val="it-CH"/>
              </w:rPr>
            </w:r>
            <w:r w:rsidRPr="00341495">
              <w:rPr>
                <w:lang w:val="it-CH"/>
              </w:rPr>
              <w:fldChar w:fldCharType="separate"/>
            </w:r>
            <w:r w:rsidRPr="00341495">
              <w:rPr>
                <w:lang w:val="it-CH"/>
              </w:rPr>
              <w:t> </w:t>
            </w:r>
            <w:r w:rsidRPr="00341495">
              <w:rPr>
                <w:lang w:val="it-CH"/>
              </w:rPr>
              <w:t> </w:t>
            </w:r>
            <w:r w:rsidRPr="00341495">
              <w:rPr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A34282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69277D34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4200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6B0D20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390615D"/>
    <w:multiLevelType w:val="multilevel"/>
    <w:tmpl w:val="13A052FA"/>
    <w:numStyleLink w:val="aufzhlung"/>
  </w:abstractNum>
  <w:abstractNum w:abstractNumId="24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05AF"/>
    <w:multiLevelType w:val="hybridMultilevel"/>
    <w:tmpl w:val="DE60A12E"/>
    <w:lvl w:ilvl="0" w:tplc="DD721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81FB0"/>
    <w:multiLevelType w:val="hybridMultilevel"/>
    <w:tmpl w:val="2B9A1560"/>
    <w:lvl w:ilvl="0" w:tplc="FFB2FD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7"/>
  </w:num>
  <w:num w:numId="4">
    <w:abstractNumId w:val="25"/>
  </w:num>
  <w:num w:numId="5">
    <w:abstractNumId w:val="19"/>
  </w:num>
  <w:num w:numId="6">
    <w:abstractNumId w:val="11"/>
  </w:num>
  <w:num w:numId="7">
    <w:abstractNumId w:val="3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3"/>
  </w:num>
  <w:num w:numId="16">
    <w:abstractNumId w:val="23"/>
  </w:num>
  <w:num w:numId="17">
    <w:abstractNumId w:val="38"/>
  </w:num>
  <w:num w:numId="18">
    <w:abstractNumId w:val="34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2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42"/>
  </w:num>
  <w:num w:numId="30">
    <w:abstractNumId w:val="41"/>
  </w:num>
  <w:num w:numId="31">
    <w:abstractNumId w:val="35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6"/>
  </w:num>
  <w:num w:numId="41">
    <w:abstractNumId w:val="21"/>
  </w:num>
  <w:num w:numId="42">
    <w:abstractNumId w:val="24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436A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19D8"/>
    <w:rsid w:val="00456323"/>
    <w:rsid w:val="00456539"/>
    <w:rsid w:val="004577F4"/>
    <w:rsid w:val="00460087"/>
    <w:rsid w:val="00461529"/>
    <w:rsid w:val="00463812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606E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0D20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3C74"/>
    <w:rsid w:val="007E5EA1"/>
    <w:rsid w:val="007E7785"/>
    <w:rsid w:val="007F1BD5"/>
    <w:rsid w:val="007F310E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5E9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4282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832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40</cp:revision>
  <cp:lastPrinted>2020-05-29T04:56:00Z</cp:lastPrinted>
  <dcterms:created xsi:type="dcterms:W3CDTF">2021-04-08T07:08:00Z</dcterms:created>
  <dcterms:modified xsi:type="dcterms:W3CDTF">2022-02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